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68BD" w14:textId="0F1B6BD3" w:rsidR="008F2B1C" w:rsidRPr="00D374B7" w:rsidRDefault="008F2B1C" w:rsidP="00130E9B">
      <w:pPr>
        <w:pStyle w:val="Nincstrkz"/>
        <w:jc w:val="right"/>
        <w:rPr>
          <w:rFonts w:asciiTheme="majorHAnsi" w:hAnsiTheme="majorHAnsi" w:cstheme="majorHAnsi"/>
          <w:sz w:val="22"/>
          <w:szCs w:val="22"/>
          <w:lang w:val="hu-HU"/>
        </w:rPr>
      </w:pPr>
      <w:bookmarkStart w:id="0" w:name="_Hlk34997249"/>
    </w:p>
    <w:p w14:paraId="4DE189D8" w14:textId="77777777" w:rsidR="00001F86" w:rsidRDefault="00001F86" w:rsidP="006C101C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lang w:val="hu-HU"/>
        </w:rPr>
      </w:pPr>
      <w:bookmarkStart w:id="1" w:name="_Hlk47960048"/>
      <w:bookmarkStart w:id="2" w:name="_Hlk42612357"/>
    </w:p>
    <w:p w14:paraId="4C6BE254" w14:textId="08CD7A82" w:rsidR="00FF01A4" w:rsidRPr="00FF01A4" w:rsidRDefault="00001F86" w:rsidP="006C101C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lang w:val="hu-HU"/>
        </w:rPr>
      </w:pPr>
      <w:r>
        <w:rPr>
          <w:rFonts w:ascii="Calibri" w:eastAsia="Calibri" w:hAnsi="Calibri" w:cs="Times New Roman"/>
          <w:b/>
          <w:bCs/>
          <w:lang w:val="hu-HU"/>
        </w:rPr>
        <w:t>JELENTKEZÉSI LAP</w:t>
      </w:r>
    </w:p>
    <w:p w14:paraId="337739C0" w14:textId="2C90DC9B" w:rsidR="006C101C" w:rsidRPr="006C101C" w:rsidRDefault="006C101C" w:rsidP="006C101C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lang w:val="hu-HU"/>
        </w:rPr>
      </w:pPr>
      <w:r w:rsidRPr="006C101C">
        <w:rPr>
          <w:rFonts w:ascii="Calibri" w:eastAsia="Calibri" w:hAnsi="Calibri" w:cs="Times New Roman"/>
          <w:b/>
          <w:bCs/>
          <w:sz w:val="22"/>
          <w:szCs w:val="22"/>
          <w:lang w:val="hu-HU"/>
        </w:rPr>
        <w:t>MANK Zománcműhely</w:t>
      </w:r>
    </w:p>
    <w:p w14:paraId="3DB301E5" w14:textId="77777777" w:rsidR="00001F86" w:rsidRPr="00001F86" w:rsidRDefault="00001F86" w:rsidP="00001F86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>(Kérjük, hogy az adatlapot nyomtatott betűvel vagy számítógéppel tölts ki!)</w:t>
      </w:r>
    </w:p>
    <w:p w14:paraId="175C753A" w14:textId="77777777" w:rsidR="00001F86" w:rsidRP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 xml:space="preserve">A jelentkező adatai: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01F86" w:rsidRPr="00001F86" w14:paraId="04D7709A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5109ED0A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Név:</w:t>
            </w:r>
          </w:p>
        </w:tc>
      </w:tr>
      <w:tr w:rsidR="00001F86" w:rsidRPr="00001F86" w14:paraId="32E76B9D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580780DC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Születési hely:</w:t>
            </w:r>
          </w:p>
        </w:tc>
      </w:tr>
      <w:tr w:rsidR="00001F86" w:rsidRPr="00001F86" w14:paraId="01326A43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73182AE4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Születési idő:</w:t>
            </w:r>
          </w:p>
        </w:tc>
      </w:tr>
      <w:tr w:rsidR="00001F86" w:rsidRPr="00001F86" w14:paraId="11BB81F2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06234284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Állandó lakcím:</w:t>
            </w:r>
          </w:p>
        </w:tc>
      </w:tr>
      <w:tr w:rsidR="00001F86" w:rsidRPr="00001F86" w14:paraId="5C701824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6174E488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Anyja neve:</w:t>
            </w:r>
          </w:p>
        </w:tc>
      </w:tr>
      <w:tr w:rsidR="00001F86" w:rsidRPr="00001F86" w14:paraId="673D5ED2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535B0E38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Levelezési cím:</w:t>
            </w:r>
          </w:p>
        </w:tc>
      </w:tr>
      <w:tr w:rsidR="00001F86" w:rsidRPr="00001F86" w14:paraId="11421541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386B8E62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>Telefonszám:</w:t>
            </w:r>
          </w:p>
        </w:tc>
      </w:tr>
      <w:tr w:rsidR="00001F86" w:rsidRPr="00001F86" w14:paraId="48DC6877" w14:textId="77777777" w:rsidTr="00001F86">
        <w:trPr>
          <w:trHeight w:val="567"/>
        </w:trPr>
        <w:tc>
          <w:tcPr>
            <w:tcW w:w="9054" w:type="dxa"/>
            <w:vAlign w:val="center"/>
          </w:tcPr>
          <w:p w14:paraId="2F361550" w14:textId="77777777" w:rsidR="00001F86" w:rsidRPr="00001F86" w:rsidRDefault="00001F86" w:rsidP="00001F86">
            <w:pPr>
              <w:rPr>
                <w:rFonts w:ascii="Calibri" w:eastAsia="Calibri" w:hAnsi="Calibri" w:cs="Times New Roman"/>
              </w:rPr>
            </w:pPr>
            <w:r w:rsidRPr="00001F86">
              <w:rPr>
                <w:rFonts w:ascii="Calibri" w:eastAsia="Calibri" w:hAnsi="Calibri" w:cs="Times New Roman"/>
              </w:rPr>
              <w:t xml:space="preserve">E-mail: </w:t>
            </w:r>
          </w:p>
        </w:tc>
      </w:tr>
    </w:tbl>
    <w:p w14:paraId="545DF37C" w14:textId="77777777" w:rsid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453F2C0A" w14:textId="37F1DAA6" w:rsidR="00001F86" w:rsidRP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>A jelentkező feltétlen és visszavonhatatlan hozzájárulását adja ahhoz, hogy személyes adatait a MANK Nonprofit Kft. a MANK Zománcműhely foglalkozások ideje alatt használja. (A megfelelő választ kérjük aláhúzni!)</w:t>
      </w:r>
    </w:p>
    <w:p w14:paraId="23894331" w14:textId="77777777" w:rsidR="00001F86" w:rsidRPr="00001F86" w:rsidRDefault="00001F86" w:rsidP="00001F86">
      <w:pPr>
        <w:spacing w:after="200" w:line="276" w:lineRule="auto"/>
        <w:ind w:left="1418" w:firstLine="709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 xml:space="preserve">Hozzájárulok </w:t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  <w:t>Nem járulok hozzá</w:t>
      </w:r>
    </w:p>
    <w:p w14:paraId="63E3742F" w14:textId="77777777" w:rsidR="00001F86" w:rsidRP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 xml:space="preserve">A jelentkező a jelen jelentkezési lap aláírásával hozzájárul, hogy a jelentkezőről a MANK Zománcműhely foglalkozások alkalmain promóciós célból fotó- és videófelvétel készüljön. </w:t>
      </w:r>
    </w:p>
    <w:p w14:paraId="27ED108F" w14:textId="77777777" w:rsidR="00001F86" w:rsidRP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>A jelentkező tudomásul veszi, hogy a MANK Nonprofit Kft. kiállítótereiben elhelyezett műtárgyakat szándékosan vagy gondatlanul megrongálni, abban kárt okozni szigorúan tilos! A jelentkező az így okozott károkért anyagilag helytállni köteles!</w:t>
      </w:r>
    </w:p>
    <w:p w14:paraId="25481753" w14:textId="77777777" w:rsid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 xml:space="preserve">Kelt: </w:t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</w:p>
    <w:p w14:paraId="4CA0FD7D" w14:textId="570AACC7" w:rsidR="00001F86" w:rsidRPr="00001F86" w:rsidRDefault="00001F86" w:rsidP="00001F86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u-HU"/>
        </w:rPr>
      </w:pPr>
      <w:r>
        <w:rPr>
          <w:rFonts w:ascii="Calibri" w:eastAsia="Calibri" w:hAnsi="Calibri" w:cs="Times New Roman"/>
          <w:sz w:val="22"/>
          <w:szCs w:val="22"/>
          <w:lang w:val="hu-HU"/>
        </w:rPr>
        <w:tab/>
      </w:r>
      <w:r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</w:r>
      <w:r w:rsidRPr="00001F86">
        <w:rPr>
          <w:rFonts w:ascii="Calibri" w:eastAsia="Calibri" w:hAnsi="Calibri" w:cs="Times New Roman"/>
          <w:sz w:val="22"/>
          <w:szCs w:val="22"/>
          <w:lang w:val="hu-HU"/>
        </w:rPr>
        <w:tab/>
        <w:t>………………..………………………………….</w:t>
      </w:r>
    </w:p>
    <w:p w14:paraId="57297F72" w14:textId="77777777" w:rsidR="00001F86" w:rsidRPr="00001F86" w:rsidRDefault="00001F86" w:rsidP="00001F86">
      <w:pPr>
        <w:spacing w:after="200" w:line="276" w:lineRule="auto"/>
        <w:ind w:left="4254"/>
        <w:jc w:val="center"/>
        <w:rPr>
          <w:rFonts w:ascii="Calibri" w:eastAsia="Calibri" w:hAnsi="Calibri" w:cs="Times New Roman"/>
          <w:sz w:val="22"/>
          <w:szCs w:val="22"/>
          <w:lang w:val="hu-HU"/>
        </w:rPr>
      </w:pPr>
      <w:r w:rsidRPr="00001F86">
        <w:rPr>
          <w:rFonts w:ascii="Calibri" w:eastAsia="Calibri" w:hAnsi="Calibri" w:cs="Times New Roman"/>
          <w:sz w:val="22"/>
          <w:szCs w:val="22"/>
          <w:lang w:val="hu-HU"/>
        </w:rPr>
        <w:t>Jelentkező aláírása</w:t>
      </w:r>
      <w:bookmarkEnd w:id="0"/>
      <w:bookmarkEnd w:id="1"/>
      <w:bookmarkEnd w:id="2"/>
    </w:p>
    <w:sectPr w:rsidR="00001F86" w:rsidRPr="00001F86" w:rsidSect="00001F86">
      <w:headerReference w:type="default" r:id="rId8"/>
      <w:pgSz w:w="11900" w:h="16840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5EC3" w14:textId="77777777" w:rsidR="0041373F" w:rsidRDefault="0041373F">
      <w:r>
        <w:separator/>
      </w:r>
    </w:p>
  </w:endnote>
  <w:endnote w:type="continuationSeparator" w:id="0">
    <w:p w14:paraId="60ED146B" w14:textId="77777777" w:rsidR="0041373F" w:rsidRDefault="0041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A80A" w14:textId="77777777" w:rsidR="0041373F" w:rsidRDefault="0041373F">
      <w:r>
        <w:separator/>
      </w:r>
    </w:p>
  </w:footnote>
  <w:footnote w:type="continuationSeparator" w:id="0">
    <w:p w14:paraId="205E8CD3" w14:textId="77777777" w:rsidR="0041373F" w:rsidRDefault="0041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33C9" w14:textId="10E760FE" w:rsidR="00A75E64" w:rsidRPr="002C7318" w:rsidRDefault="00001F86" w:rsidP="00001F86">
    <w:pPr>
      <w:pStyle w:val="lfej"/>
      <w:tabs>
        <w:tab w:val="clear" w:pos="8640"/>
        <w:tab w:val="right" w:pos="13183"/>
      </w:tabs>
      <w:ind w:left="-1701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72964B5" wp14:editId="6AD88EB3">
          <wp:extent cx="285940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091"/>
    <w:multiLevelType w:val="hybridMultilevel"/>
    <w:tmpl w:val="13AC0390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F30"/>
    <w:multiLevelType w:val="hybridMultilevel"/>
    <w:tmpl w:val="A95A6180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AA3"/>
    <w:multiLevelType w:val="hybridMultilevel"/>
    <w:tmpl w:val="2348D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D"/>
    <w:multiLevelType w:val="hybridMultilevel"/>
    <w:tmpl w:val="C2189C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D00"/>
    <w:multiLevelType w:val="hybridMultilevel"/>
    <w:tmpl w:val="FB22EEFE"/>
    <w:lvl w:ilvl="0" w:tplc="CD387B92">
      <w:start w:val="10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6C5"/>
    <w:multiLevelType w:val="hybridMultilevel"/>
    <w:tmpl w:val="70CA912A"/>
    <w:lvl w:ilvl="0" w:tplc="40A698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705EDC"/>
    <w:multiLevelType w:val="hybridMultilevel"/>
    <w:tmpl w:val="E9227F3C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B9B"/>
    <w:multiLevelType w:val="hybridMultilevel"/>
    <w:tmpl w:val="709CAE3E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1646"/>
    <w:multiLevelType w:val="multilevel"/>
    <w:tmpl w:val="4224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1053A"/>
    <w:multiLevelType w:val="hybridMultilevel"/>
    <w:tmpl w:val="71042586"/>
    <w:lvl w:ilvl="0" w:tplc="F4EEDD9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455E"/>
    <w:multiLevelType w:val="hybridMultilevel"/>
    <w:tmpl w:val="AF362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E1D"/>
    <w:multiLevelType w:val="hybridMultilevel"/>
    <w:tmpl w:val="2B3851DA"/>
    <w:lvl w:ilvl="0" w:tplc="76B09CE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82E"/>
    <w:multiLevelType w:val="hybridMultilevel"/>
    <w:tmpl w:val="D62A9B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C8E"/>
    <w:multiLevelType w:val="hybridMultilevel"/>
    <w:tmpl w:val="B2BA3EC4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6E66"/>
    <w:multiLevelType w:val="hybridMultilevel"/>
    <w:tmpl w:val="3F12048C"/>
    <w:lvl w:ilvl="0" w:tplc="40A698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9740A8"/>
    <w:multiLevelType w:val="hybridMultilevel"/>
    <w:tmpl w:val="95160584"/>
    <w:lvl w:ilvl="0" w:tplc="399A432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19F41C1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51A5B36"/>
    <w:multiLevelType w:val="hybridMultilevel"/>
    <w:tmpl w:val="FAAC5116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2563"/>
    <w:multiLevelType w:val="hybridMultilevel"/>
    <w:tmpl w:val="0D98C60C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914D3"/>
    <w:multiLevelType w:val="hybridMultilevel"/>
    <w:tmpl w:val="0902D586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4E55"/>
    <w:multiLevelType w:val="hybridMultilevel"/>
    <w:tmpl w:val="9ACE4322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C68D4"/>
    <w:multiLevelType w:val="hybridMultilevel"/>
    <w:tmpl w:val="5D4CB5EE"/>
    <w:lvl w:ilvl="0" w:tplc="2278C7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516F3"/>
    <w:multiLevelType w:val="hybridMultilevel"/>
    <w:tmpl w:val="36A4AF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512DC"/>
    <w:multiLevelType w:val="hybridMultilevel"/>
    <w:tmpl w:val="58FAF0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66191"/>
    <w:multiLevelType w:val="hybridMultilevel"/>
    <w:tmpl w:val="A9EE8E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3CC1"/>
    <w:multiLevelType w:val="hybridMultilevel"/>
    <w:tmpl w:val="FB92A7D4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136"/>
    <w:multiLevelType w:val="hybridMultilevel"/>
    <w:tmpl w:val="A9A0F674"/>
    <w:lvl w:ilvl="0" w:tplc="A56EE00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0A25"/>
    <w:multiLevelType w:val="hybridMultilevel"/>
    <w:tmpl w:val="AF18AD38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68D5"/>
    <w:multiLevelType w:val="hybridMultilevel"/>
    <w:tmpl w:val="2762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3761"/>
    <w:multiLevelType w:val="hybridMultilevel"/>
    <w:tmpl w:val="77DA73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6BB3"/>
    <w:multiLevelType w:val="hybridMultilevel"/>
    <w:tmpl w:val="14543D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51C2"/>
    <w:multiLevelType w:val="hybridMultilevel"/>
    <w:tmpl w:val="6F3A7684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4227"/>
    <w:multiLevelType w:val="hybridMultilevel"/>
    <w:tmpl w:val="2D487864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D583D"/>
    <w:multiLevelType w:val="hybridMultilevel"/>
    <w:tmpl w:val="D4963A4C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4AE4"/>
    <w:multiLevelType w:val="hybridMultilevel"/>
    <w:tmpl w:val="99086080"/>
    <w:lvl w:ilvl="0" w:tplc="05B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1549"/>
    <w:multiLevelType w:val="hybridMultilevel"/>
    <w:tmpl w:val="2EA266D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3"/>
  </w:num>
  <w:num w:numId="5">
    <w:abstractNumId w:val="21"/>
  </w:num>
  <w:num w:numId="6">
    <w:abstractNumId w:val="2"/>
  </w:num>
  <w:num w:numId="7">
    <w:abstractNumId w:val="10"/>
  </w:num>
  <w:num w:numId="8">
    <w:abstractNumId w:val="22"/>
  </w:num>
  <w:num w:numId="9">
    <w:abstractNumId w:val="17"/>
  </w:num>
  <w:num w:numId="10">
    <w:abstractNumId w:val="20"/>
  </w:num>
  <w:num w:numId="11">
    <w:abstractNumId w:val="18"/>
  </w:num>
  <w:num w:numId="12">
    <w:abstractNumId w:val="19"/>
  </w:num>
  <w:num w:numId="13">
    <w:abstractNumId w:val="15"/>
  </w:num>
  <w:num w:numId="14">
    <w:abstractNumId w:val="5"/>
  </w:num>
  <w:num w:numId="15">
    <w:abstractNumId w:val="14"/>
  </w:num>
  <w:num w:numId="16">
    <w:abstractNumId w:val="26"/>
  </w:num>
  <w:num w:numId="17">
    <w:abstractNumId w:val="4"/>
  </w:num>
  <w:num w:numId="18">
    <w:abstractNumId w:val="31"/>
  </w:num>
  <w:num w:numId="19">
    <w:abstractNumId w:val="6"/>
  </w:num>
  <w:num w:numId="20">
    <w:abstractNumId w:val="16"/>
  </w:num>
  <w:num w:numId="21">
    <w:abstractNumId w:val="11"/>
  </w:num>
  <w:num w:numId="22">
    <w:abstractNumId w:val="24"/>
  </w:num>
  <w:num w:numId="23">
    <w:abstractNumId w:val="13"/>
  </w:num>
  <w:num w:numId="24">
    <w:abstractNumId w:val="1"/>
  </w:num>
  <w:num w:numId="25">
    <w:abstractNumId w:val="0"/>
  </w:num>
  <w:num w:numId="26">
    <w:abstractNumId w:val="32"/>
  </w:num>
  <w:num w:numId="27">
    <w:abstractNumId w:val="30"/>
  </w:num>
  <w:num w:numId="28">
    <w:abstractNumId w:val="34"/>
  </w:num>
  <w:num w:numId="29">
    <w:abstractNumId w:val="25"/>
  </w:num>
  <w:num w:numId="30">
    <w:abstractNumId w:val="8"/>
  </w:num>
  <w:num w:numId="31">
    <w:abstractNumId w:val="12"/>
  </w:num>
  <w:num w:numId="32">
    <w:abstractNumId w:val="27"/>
  </w:num>
  <w:num w:numId="33">
    <w:abstractNumId w:val="33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01F86"/>
    <w:rsid w:val="000054DA"/>
    <w:rsid w:val="000057A9"/>
    <w:rsid w:val="000077B2"/>
    <w:rsid w:val="000134D9"/>
    <w:rsid w:val="00017578"/>
    <w:rsid w:val="0002377B"/>
    <w:rsid w:val="00033A4F"/>
    <w:rsid w:val="000423EF"/>
    <w:rsid w:val="00054487"/>
    <w:rsid w:val="00057D02"/>
    <w:rsid w:val="00066C44"/>
    <w:rsid w:val="00067B8F"/>
    <w:rsid w:val="0007084E"/>
    <w:rsid w:val="00073FEC"/>
    <w:rsid w:val="000771EB"/>
    <w:rsid w:val="000800DB"/>
    <w:rsid w:val="00080457"/>
    <w:rsid w:val="00085687"/>
    <w:rsid w:val="00086BBF"/>
    <w:rsid w:val="000871E7"/>
    <w:rsid w:val="00087572"/>
    <w:rsid w:val="000949C4"/>
    <w:rsid w:val="000A1656"/>
    <w:rsid w:val="000A35C5"/>
    <w:rsid w:val="000A4F78"/>
    <w:rsid w:val="000A766D"/>
    <w:rsid w:val="000B0D60"/>
    <w:rsid w:val="000B33DE"/>
    <w:rsid w:val="000B36A0"/>
    <w:rsid w:val="000B531F"/>
    <w:rsid w:val="000C1A83"/>
    <w:rsid w:val="000D17C2"/>
    <w:rsid w:val="000D2BF4"/>
    <w:rsid w:val="000D390B"/>
    <w:rsid w:val="000D71B3"/>
    <w:rsid w:val="000E017C"/>
    <w:rsid w:val="000E0950"/>
    <w:rsid w:val="000E2CA1"/>
    <w:rsid w:val="000E42F0"/>
    <w:rsid w:val="000F575A"/>
    <w:rsid w:val="000F675F"/>
    <w:rsid w:val="00102879"/>
    <w:rsid w:val="00102E1C"/>
    <w:rsid w:val="001103AB"/>
    <w:rsid w:val="00111C5E"/>
    <w:rsid w:val="00112B05"/>
    <w:rsid w:val="00116625"/>
    <w:rsid w:val="00117398"/>
    <w:rsid w:val="001208F2"/>
    <w:rsid w:val="00121A7D"/>
    <w:rsid w:val="001251D3"/>
    <w:rsid w:val="00126FE0"/>
    <w:rsid w:val="00127FBD"/>
    <w:rsid w:val="00130E9B"/>
    <w:rsid w:val="00131E2A"/>
    <w:rsid w:val="00132F45"/>
    <w:rsid w:val="00141665"/>
    <w:rsid w:val="00153D15"/>
    <w:rsid w:val="00164768"/>
    <w:rsid w:val="00166144"/>
    <w:rsid w:val="0017385B"/>
    <w:rsid w:val="001757DA"/>
    <w:rsid w:val="00175935"/>
    <w:rsid w:val="0018513C"/>
    <w:rsid w:val="00195596"/>
    <w:rsid w:val="00195D0E"/>
    <w:rsid w:val="001963B9"/>
    <w:rsid w:val="001A19C4"/>
    <w:rsid w:val="001A2749"/>
    <w:rsid w:val="001A516E"/>
    <w:rsid w:val="001B214B"/>
    <w:rsid w:val="001B2382"/>
    <w:rsid w:val="001B4D19"/>
    <w:rsid w:val="001B5E49"/>
    <w:rsid w:val="001C53FD"/>
    <w:rsid w:val="001D15AA"/>
    <w:rsid w:val="001E4138"/>
    <w:rsid w:val="001E6C2F"/>
    <w:rsid w:val="001F2BDB"/>
    <w:rsid w:val="001F3FB6"/>
    <w:rsid w:val="001F4613"/>
    <w:rsid w:val="001F66E7"/>
    <w:rsid w:val="002019AB"/>
    <w:rsid w:val="00201C42"/>
    <w:rsid w:val="00204A2A"/>
    <w:rsid w:val="00205B2F"/>
    <w:rsid w:val="002147A7"/>
    <w:rsid w:val="0021496F"/>
    <w:rsid w:val="0022649F"/>
    <w:rsid w:val="00232CCA"/>
    <w:rsid w:val="00235200"/>
    <w:rsid w:val="002353B5"/>
    <w:rsid w:val="00240A33"/>
    <w:rsid w:val="00240E3A"/>
    <w:rsid w:val="00242511"/>
    <w:rsid w:val="002518FE"/>
    <w:rsid w:val="00251E98"/>
    <w:rsid w:val="00253D95"/>
    <w:rsid w:val="002547FD"/>
    <w:rsid w:val="00260032"/>
    <w:rsid w:val="00260AFE"/>
    <w:rsid w:val="0026397B"/>
    <w:rsid w:val="00271A0C"/>
    <w:rsid w:val="00271A9B"/>
    <w:rsid w:val="002772A9"/>
    <w:rsid w:val="002775BD"/>
    <w:rsid w:val="00280356"/>
    <w:rsid w:val="0028053E"/>
    <w:rsid w:val="0028173A"/>
    <w:rsid w:val="002820EF"/>
    <w:rsid w:val="002A382A"/>
    <w:rsid w:val="002A6674"/>
    <w:rsid w:val="002A6C20"/>
    <w:rsid w:val="002B3290"/>
    <w:rsid w:val="002B3AF2"/>
    <w:rsid w:val="002B75A5"/>
    <w:rsid w:val="002C3EEF"/>
    <w:rsid w:val="002C7318"/>
    <w:rsid w:val="002D741C"/>
    <w:rsid w:val="002D7D1D"/>
    <w:rsid w:val="002E360E"/>
    <w:rsid w:val="002E6B0A"/>
    <w:rsid w:val="002E76FF"/>
    <w:rsid w:val="002F523A"/>
    <w:rsid w:val="002F7CF6"/>
    <w:rsid w:val="003071EE"/>
    <w:rsid w:val="00307442"/>
    <w:rsid w:val="00316EF0"/>
    <w:rsid w:val="0032135A"/>
    <w:rsid w:val="0032445D"/>
    <w:rsid w:val="00333A4D"/>
    <w:rsid w:val="00335FE3"/>
    <w:rsid w:val="0034005F"/>
    <w:rsid w:val="0034012B"/>
    <w:rsid w:val="00340452"/>
    <w:rsid w:val="00350AAC"/>
    <w:rsid w:val="00354E82"/>
    <w:rsid w:val="003569E9"/>
    <w:rsid w:val="00361A09"/>
    <w:rsid w:val="00361EEE"/>
    <w:rsid w:val="00362A0E"/>
    <w:rsid w:val="00365874"/>
    <w:rsid w:val="00371173"/>
    <w:rsid w:val="0037579F"/>
    <w:rsid w:val="00383734"/>
    <w:rsid w:val="00384D27"/>
    <w:rsid w:val="0038657A"/>
    <w:rsid w:val="00386AAF"/>
    <w:rsid w:val="003878E8"/>
    <w:rsid w:val="00392112"/>
    <w:rsid w:val="003A36C5"/>
    <w:rsid w:val="003A4666"/>
    <w:rsid w:val="003A526B"/>
    <w:rsid w:val="003A5D60"/>
    <w:rsid w:val="003E2DDF"/>
    <w:rsid w:val="003E7743"/>
    <w:rsid w:val="003F2B69"/>
    <w:rsid w:val="003F4E1A"/>
    <w:rsid w:val="003F76ED"/>
    <w:rsid w:val="003F7776"/>
    <w:rsid w:val="0040652E"/>
    <w:rsid w:val="00410EA0"/>
    <w:rsid w:val="0041373F"/>
    <w:rsid w:val="00416C93"/>
    <w:rsid w:val="00417B6E"/>
    <w:rsid w:val="00432BF9"/>
    <w:rsid w:val="00435BD1"/>
    <w:rsid w:val="004367AF"/>
    <w:rsid w:val="00440355"/>
    <w:rsid w:val="00442E55"/>
    <w:rsid w:val="00446C4A"/>
    <w:rsid w:val="004479B4"/>
    <w:rsid w:val="004512F5"/>
    <w:rsid w:val="0045389D"/>
    <w:rsid w:val="00461F9B"/>
    <w:rsid w:val="00462EE8"/>
    <w:rsid w:val="0046486F"/>
    <w:rsid w:val="00464F7D"/>
    <w:rsid w:val="00467E33"/>
    <w:rsid w:val="00470A7B"/>
    <w:rsid w:val="00470E32"/>
    <w:rsid w:val="00471474"/>
    <w:rsid w:val="00475D96"/>
    <w:rsid w:val="00475D97"/>
    <w:rsid w:val="00476E31"/>
    <w:rsid w:val="00477EA0"/>
    <w:rsid w:val="00480B03"/>
    <w:rsid w:val="00480F4B"/>
    <w:rsid w:val="0048230C"/>
    <w:rsid w:val="00487B8A"/>
    <w:rsid w:val="00490FF8"/>
    <w:rsid w:val="00491C43"/>
    <w:rsid w:val="004970B3"/>
    <w:rsid w:val="004A5AD3"/>
    <w:rsid w:val="004A5D4D"/>
    <w:rsid w:val="004B0083"/>
    <w:rsid w:val="004B09D3"/>
    <w:rsid w:val="004B1F3F"/>
    <w:rsid w:val="004B6991"/>
    <w:rsid w:val="004C1496"/>
    <w:rsid w:val="004C3740"/>
    <w:rsid w:val="004E0D49"/>
    <w:rsid w:val="004E2CEB"/>
    <w:rsid w:val="004E3CCE"/>
    <w:rsid w:val="004E40CC"/>
    <w:rsid w:val="004F5711"/>
    <w:rsid w:val="00503737"/>
    <w:rsid w:val="00505B80"/>
    <w:rsid w:val="00506FE2"/>
    <w:rsid w:val="005075ED"/>
    <w:rsid w:val="00510C23"/>
    <w:rsid w:val="005115A2"/>
    <w:rsid w:val="00512C87"/>
    <w:rsid w:val="00512EB5"/>
    <w:rsid w:val="005162D2"/>
    <w:rsid w:val="00516481"/>
    <w:rsid w:val="00516614"/>
    <w:rsid w:val="005307B5"/>
    <w:rsid w:val="00531762"/>
    <w:rsid w:val="005363D0"/>
    <w:rsid w:val="00545441"/>
    <w:rsid w:val="00550265"/>
    <w:rsid w:val="00555BDB"/>
    <w:rsid w:val="00556F94"/>
    <w:rsid w:val="00557BC5"/>
    <w:rsid w:val="005658DC"/>
    <w:rsid w:val="00566BB4"/>
    <w:rsid w:val="0057074F"/>
    <w:rsid w:val="005730D3"/>
    <w:rsid w:val="0057566A"/>
    <w:rsid w:val="00576F32"/>
    <w:rsid w:val="00577B80"/>
    <w:rsid w:val="005934D5"/>
    <w:rsid w:val="0059555D"/>
    <w:rsid w:val="00596262"/>
    <w:rsid w:val="0059746A"/>
    <w:rsid w:val="005A00A2"/>
    <w:rsid w:val="005A5BBF"/>
    <w:rsid w:val="005B7680"/>
    <w:rsid w:val="005C0150"/>
    <w:rsid w:val="005C034E"/>
    <w:rsid w:val="005C0B84"/>
    <w:rsid w:val="005C2C3D"/>
    <w:rsid w:val="005C448E"/>
    <w:rsid w:val="005D4C69"/>
    <w:rsid w:val="005D5602"/>
    <w:rsid w:val="005E08FC"/>
    <w:rsid w:val="005E17A9"/>
    <w:rsid w:val="005E291C"/>
    <w:rsid w:val="005E3391"/>
    <w:rsid w:val="005E595F"/>
    <w:rsid w:val="005F0ABC"/>
    <w:rsid w:val="005F0C69"/>
    <w:rsid w:val="0060128C"/>
    <w:rsid w:val="006063F8"/>
    <w:rsid w:val="006109F4"/>
    <w:rsid w:val="00616CCB"/>
    <w:rsid w:val="006175B8"/>
    <w:rsid w:val="0062423A"/>
    <w:rsid w:val="00630CDD"/>
    <w:rsid w:val="00632701"/>
    <w:rsid w:val="006356E5"/>
    <w:rsid w:val="00643127"/>
    <w:rsid w:val="006455AE"/>
    <w:rsid w:val="00647E6D"/>
    <w:rsid w:val="00650D7A"/>
    <w:rsid w:val="00657812"/>
    <w:rsid w:val="00664183"/>
    <w:rsid w:val="00664D59"/>
    <w:rsid w:val="00665702"/>
    <w:rsid w:val="00665EDE"/>
    <w:rsid w:val="0067452E"/>
    <w:rsid w:val="00675E3E"/>
    <w:rsid w:val="00676118"/>
    <w:rsid w:val="006833AE"/>
    <w:rsid w:val="006869B4"/>
    <w:rsid w:val="006929DE"/>
    <w:rsid w:val="00697D05"/>
    <w:rsid w:val="006A2F5C"/>
    <w:rsid w:val="006A7832"/>
    <w:rsid w:val="006B5FF8"/>
    <w:rsid w:val="006C101C"/>
    <w:rsid w:val="006C3DFA"/>
    <w:rsid w:val="006D3464"/>
    <w:rsid w:val="006D6CFF"/>
    <w:rsid w:val="006E41D3"/>
    <w:rsid w:val="006E4A92"/>
    <w:rsid w:val="006F1FA7"/>
    <w:rsid w:val="006F277C"/>
    <w:rsid w:val="006F371F"/>
    <w:rsid w:val="0070137F"/>
    <w:rsid w:val="00715B17"/>
    <w:rsid w:val="0071798D"/>
    <w:rsid w:val="007305F1"/>
    <w:rsid w:val="00736065"/>
    <w:rsid w:val="00744BAD"/>
    <w:rsid w:val="00746F38"/>
    <w:rsid w:val="00747876"/>
    <w:rsid w:val="00750D43"/>
    <w:rsid w:val="0075259A"/>
    <w:rsid w:val="0075526A"/>
    <w:rsid w:val="00764224"/>
    <w:rsid w:val="00777AFE"/>
    <w:rsid w:val="007936F0"/>
    <w:rsid w:val="00793E12"/>
    <w:rsid w:val="00794251"/>
    <w:rsid w:val="007A0EF2"/>
    <w:rsid w:val="007A59F6"/>
    <w:rsid w:val="007B276A"/>
    <w:rsid w:val="007B6525"/>
    <w:rsid w:val="007B6AFB"/>
    <w:rsid w:val="007C05A8"/>
    <w:rsid w:val="007C125B"/>
    <w:rsid w:val="007C3C47"/>
    <w:rsid w:val="007C40F0"/>
    <w:rsid w:val="007C7B87"/>
    <w:rsid w:val="007D1804"/>
    <w:rsid w:val="007D602C"/>
    <w:rsid w:val="007E09EA"/>
    <w:rsid w:val="007E425F"/>
    <w:rsid w:val="007E7B2C"/>
    <w:rsid w:val="007F1B3E"/>
    <w:rsid w:val="007F28C2"/>
    <w:rsid w:val="0080183B"/>
    <w:rsid w:val="00804336"/>
    <w:rsid w:val="00813796"/>
    <w:rsid w:val="00813BD8"/>
    <w:rsid w:val="00822C18"/>
    <w:rsid w:val="00830128"/>
    <w:rsid w:val="00830878"/>
    <w:rsid w:val="00836F14"/>
    <w:rsid w:val="0083763B"/>
    <w:rsid w:val="00840FC6"/>
    <w:rsid w:val="008414CC"/>
    <w:rsid w:val="00850ABA"/>
    <w:rsid w:val="00851930"/>
    <w:rsid w:val="00862E10"/>
    <w:rsid w:val="00864496"/>
    <w:rsid w:val="008645CE"/>
    <w:rsid w:val="0086644C"/>
    <w:rsid w:val="00876DE8"/>
    <w:rsid w:val="0088162A"/>
    <w:rsid w:val="0088180D"/>
    <w:rsid w:val="008820EA"/>
    <w:rsid w:val="00885E88"/>
    <w:rsid w:val="0089278B"/>
    <w:rsid w:val="0089316E"/>
    <w:rsid w:val="00895505"/>
    <w:rsid w:val="008956D1"/>
    <w:rsid w:val="008B22CD"/>
    <w:rsid w:val="008B321C"/>
    <w:rsid w:val="008B51E9"/>
    <w:rsid w:val="008B5B43"/>
    <w:rsid w:val="008C0263"/>
    <w:rsid w:val="008C25F4"/>
    <w:rsid w:val="008D27F1"/>
    <w:rsid w:val="008D491B"/>
    <w:rsid w:val="008D6819"/>
    <w:rsid w:val="008D7EF3"/>
    <w:rsid w:val="008E3C6A"/>
    <w:rsid w:val="008E50C2"/>
    <w:rsid w:val="008E7B14"/>
    <w:rsid w:val="008F2B1C"/>
    <w:rsid w:val="008F6503"/>
    <w:rsid w:val="008F7276"/>
    <w:rsid w:val="00900525"/>
    <w:rsid w:val="0090311D"/>
    <w:rsid w:val="00906A48"/>
    <w:rsid w:val="009072B0"/>
    <w:rsid w:val="00910866"/>
    <w:rsid w:val="009109F7"/>
    <w:rsid w:val="009118DF"/>
    <w:rsid w:val="009231C4"/>
    <w:rsid w:val="00931CFB"/>
    <w:rsid w:val="009355B8"/>
    <w:rsid w:val="00935625"/>
    <w:rsid w:val="009414B8"/>
    <w:rsid w:val="009424E5"/>
    <w:rsid w:val="0094363C"/>
    <w:rsid w:val="00943641"/>
    <w:rsid w:val="00944DA1"/>
    <w:rsid w:val="00944EBC"/>
    <w:rsid w:val="0095132A"/>
    <w:rsid w:val="00955072"/>
    <w:rsid w:val="009560C1"/>
    <w:rsid w:val="00960DEE"/>
    <w:rsid w:val="009708FE"/>
    <w:rsid w:val="0097775A"/>
    <w:rsid w:val="00977A77"/>
    <w:rsid w:val="00985BF3"/>
    <w:rsid w:val="00990246"/>
    <w:rsid w:val="009913A6"/>
    <w:rsid w:val="00995483"/>
    <w:rsid w:val="009A1BA3"/>
    <w:rsid w:val="009A1E37"/>
    <w:rsid w:val="009A5EA1"/>
    <w:rsid w:val="009A6031"/>
    <w:rsid w:val="009B381A"/>
    <w:rsid w:val="009C0BD1"/>
    <w:rsid w:val="009D20BA"/>
    <w:rsid w:val="009D3E25"/>
    <w:rsid w:val="009D799C"/>
    <w:rsid w:val="009E091F"/>
    <w:rsid w:val="009E2CFE"/>
    <w:rsid w:val="009E6722"/>
    <w:rsid w:val="009F3BF3"/>
    <w:rsid w:val="009F4891"/>
    <w:rsid w:val="009F5537"/>
    <w:rsid w:val="009F6A6C"/>
    <w:rsid w:val="009F7B5E"/>
    <w:rsid w:val="00A003F0"/>
    <w:rsid w:val="00A01600"/>
    <w:rsid w:val="00A079A2"/>
    <w:rsid w:val="00A10542"/>
    <w:rsid w:val="00A13B74"/>
    <w:rsid w:val="00A16A7B"/>
    <w:rsid w:val="00A2036D"/>
    <w:rsid w:val="00A2241C"/>
    <w:rsid w:val="00A25E22"/>
    <w:rsid w:val="00A32067"/>
    <w:rsid w:val="00A448E2"/>
    <w:rsid w:val="00A45560"/>
    <w:rsid w:val="00A526ED"/>
    <w:rsid w:val="00A54CAE"/>
    <w:rsid w:val="00A574E2"/>
    <w:rsid w:val="00A6526A"/>
    <w:rsid w:val="00A658F4"/>
    <w:rsid w:val="00A676C2"/>
    <w:rsid w:val="00A7204C"/>
    <w:rsid w:val="00A74547"/>
    <w:rsid w:val="00A75E64"/>
    <w:rsid w:val="00A8233B"/>
    <w:rsid w:val="00A82DC7"/>
    <w:rsid w:val="00A84594"/>
    <w:rsid w:val="00A86E0F"/>
    <w:rsid w:val="00A92F39"/>
    <w:rsid w:val="00AA18F5"/>
    <w:rsid w:val="00AB0D80"/>
    <w:rsid w:val="00AC441F"/>
    <w:rsid w:val="00AD4A7C"/>
    <w:rsid w:val="00AD4B95"/>
    <w:rsid w:val="00AD60C7"/>
    <w:rsid w:val="00AD66E4"/>
    <w:rsid w:val="00AD7FCB"/>
    <w:rsid w:val="00AE5B0F"/>
    <w:rsid w:val="00AF053A"/>
    <w:rsid w:val="00AF0E16"/>
    <w:rsid w:val="00AF0FFD"/>
    <w:rsid w:val="00AF1548"/>
    <w:rsid w:val="00AF337D"/>
    <w:rsid w:val="00AF4FD2"/>
    <w:rsid w:val="00AF783C"/>
    <w:rsid w:val="00AF7E1D"/>
    <w:rsid w:val="00B01070"/>
    <w:rsid w:val="00B071B3"/>
    <w:rsid w:val="00B0784C"/>
    <w:rsid w:val="00B11E68"/>
    <w:rsid w:val="00B1638C"/>
    <w:rsid w:val="00B16A52"/>
    <w:rsid w:val="00B26B52"/>
    <w:rsid w:val="00B26D05"/>
    <w:rsid w:val="00B30CB6"/>
    <w:rsid w:val="00B312EF"/>
    <w:rsid w:val="00B31A3A"/>
    <w:rsid w:val="00B33F5B"/>
    <w:rsid w:val="00B45FD0"/>
    <w:rsid w:val="00B46CE1"/>
    <w:rsid w:val="00B5588C"/>
    <w:rsid w:val="00B56296"/>
    <w:rsid w:val="00B61D75"/>
    <w:rsid w:val="00B70457"/>
    <w:rsid w:val="00B711CF"/>
    <w:rsid w:val="00B74835"/>
    <w:rsid w:val="00B751BF"/>
    <w:rsid w:val="00B82187"/>
    <w:rsid w:val="00B878A8"/>
    <w:rsid w:val="00B91B32"/>
    <w:rsid w:val="00B962D8"/>
    <w:rsid w:val="00BA305C"/>
    <w:rsid w:val="00BB0400"/>
    <w:rsid w:val="00BB100D"/>
    <w:rsid w:val="00BB57C8"/>
    <w:rsid w:val="00BB6DA4"/>
    <w:rsid w:val="00BC01EF"/>
    <w:rsid w:val="00BC2A56"/>
    <w:rsid w:val="00BC64EC"/>
    <w:rsid w:val="00BC7A6F"/>
    <w:rsid w:val="00BC7AAB"/>
    <w:rsid w:val="00BD1543"/>
    <w:rsid w:val="00BD50F6"/>
    <w:rsid w:val="00BE2D6C"/>
    <w:rsid w:val="00BF6127"/>
    <w:rsid w:val="00BF6787"/>
    <w:rsid w:val="00C007BC"/>
    <w:rsid w:val="00C00C7D"/>
    <w:rsid w:val="00C00D37"/>
    <w:rsid w:val="00C01F9A"/>
    <w:rsid w:val="00C15E81"/>
    <w:rsid w:val="00C219F5"/>
    <w:rsid w:val="00C228DB"/>
    <w:rsid w:val="00C23D0F"/>
    <w:rsid w:val="00C32115"/>
    <w:rsid w:val="00C37586"/>
    <w:rsid w:val="00C44409"/>
    <w:rsid w:val="00C52264"/>
    <w:rsid w:val="00C5503F"/>
    <w:rsid w:val="00C56379"/>
    <w:rsid w:val="00C56FD2"/>
    <w:rsid w:val="00C75BD9"/>
    <w:rsid w:val="00C80C79"/>
    <w:rsid w:val="00C8168B"/>
    <w:rsid w:val="00C81A6D"/>
    <w:rsid w:val="00C96DA1"/>
    <w:rsid w:val="00C975CB"/>
    <w:rsid w:val="00CA0D4F"/>
    <w:rsid w:val="00CA49B1"/>
    <w:rsid w:val="00CA71E1"/>
    <w:rsid w:val="00CB3103"/>
    <w:rsid w:val="00CB6F9A"/>
    <w:rsid w:val="00CB7620"/>
    <w:rsid w:val="00CC0C55"/>
    <w:rsid w:val="00CC1D90"/>
    <w:rsid w:val="00CC2D28"/>
    <w:rsid w:val="00CD1291"/>
    <w:rsid w:val="00CD7375"/>
    <w:rsid w:val="00CE02A7"/>
    <w:rsid w:val="00CE15EA"/>
    <w:rsid w:val="00CE522F"/>
    <w:rsid w:val="00CF0EE0"/>
    <w:rsid w:val="00CF1A70"/>
    <w:rsid w:val="00CF1D08"/>
    <w:rsid w:val="00CF25C7"/>
    <w:rsid w:val="00CF388E"/>
    <w:rsid w:val="00CF3D2A"/>
    <w:rsid w:val="00CF7935"/>
    <w:rsid w:val="00CF7B88"/>
    <w:rsid w:val="00D01133"/>
    <w:rsid w:val="00D05588"/>
    <w:rsid w:val="00D0773E"/>
    <w:rsid w:val="00D07DD8"/>
    <w:rsid w:val="00D102E4"/>
    <w:rsid w:val="00D15F97"/>
    <w:rsid w:val="00D16525"/>
    <w:rsid w:val="00D16F8B"/>
    <w:rsid w:val="00D219F7"/>
    <w:rsid w:val="00D228C6"/>
    <w:rsid w:val="00D3097B"/>
    <w:rsid w:val="00D314CA"/>
    <w:rsid w:val="00D374B7"/>
    <w:rsid w:val="00D400C5"/>
    <w:rsid w:val="00D42C90"/>
    <w:rsid w:val="00D43699"/>
    <w:rsid w:val="00D6044E"/>
    <w:rsid w:val="00D649CF"/>
    <w:rsid w:val="00D67F8D"/>
    <w:rsid w:val="00D72542"/>
    <w:rsid w:val="00D738D4"/>
    <w:rsid w:val="00D74311"/>
    <w:rsid w:val="00D74FDA"/>
    <w:rsid w:val="00D754BF"/>
    <w:rsid w:val="00D8010B"/>
    <w:rsid w:val="00D81A34"/>
    <w:rsid w:val="00D84B32"/>
    <w:rsid w:val="00D868F9"/>
    <w:rsid w:val="00D87C83"/>
    <w:rsid w:val="00D92479"/>
    <w:rsid w:val="00D92CE3"/>
    <w:rsid w:val="00D93D44"/>
    <w:rsid w:val="00D947A8"/>
    <w:rsid w:val="00DA32C7"/>
    <w:rsid w:val="00DB2EF4"/>
    <w:rsid w:val="00DC6840"/>
    <w:rsid w:val="00DD1457"/>
    <w:rsid w:val="00DD6E15"/>
    <w:rsid w:val="00DE2544"/>
    <w:rsid w:val="00DE3EB3"/>
    <w:rsid w:val="00DF70D0"/>
    <w:rsid w:val="00E017FC"/>
    <w:rsid w:val="00E05FED"/>
    <w:rsid w:val="00E11CF8"/>
    <w:rsid w:val="00E1476F"/>
    <w:rsid w:val="00E14BBF"/>
    <w:rsid w:val="00E1582D"/>
    <w:rsid w:val="00E17B45"/>
    <w:rsid w:val="00E22EC2"/>
    <w:rsid w:val="00E26DBE"/>
    <w:rsid w:val="00E27C35"/>
    <w:rsid w:val="00E3470B"/>
    <w:rsid w:val="00E36498"/>
    <w:rsid w:val="00E6086B"/>
    <w:rsid w:val="00E645BD"/>
    <w:rsid w:val="00E70A1A"/>
    <w:rsid w:val="00E7254D"/>
    <w:rsid w:val="00E72E4D"/>
    <w:rsid w:val="00E739AC"/>
    <w:rsid w:val="00E76886"/>
    <w:rsid w:val="00E77A71"/>
    <w:rsid w:val="00E84E34"/>
    <w:rsid w:val="00E871E9"/>
    <w:rsid w:val="00E9492C"/>
    <w:rsid w:val="00E96A51"/>
    <w:rsid w:val="00E977D2"/>
    <w:rsid w:val="00E97EC0"/>
    <w:rsid w:val="00EA2101"/>
    <w:rsid w:val="00EA33C9"/>
    <w:rsid w:val="00EA4C49"/>
    <w:rsid w:val="00EA784C"/>
    <w:rsid w:val="00EA7C9B"/>
    <w:rsid w:val="00EB3C31"/>
    <w:rsid w:val="00EB5835"/>
    <w:rsid w:val="00EC0E05"/>
    <w:rsid w:val="00EC1239"/>
    <w:rsid w:val="00EC5E20"/>
    <w:rsid w:val="00EC7526"/>
    <w:rsid w:val="00EE26C3"/>
    <w:rsid w:val="00EE27D2"/>
    <w:rsid w:val="00EF1763"/>
    <w:rsid w:val="00EF1C62"/>
    <w:rsid w:val="00EF3F94"/>
    <w:rsid w:val="00EF72C0"/>
    <w:rsid w:val="00F019DE"/>
    <w:rsid w:val="00F01D62"/>
    <w:rsid w:val="00F02CFF"/>
    <w:rsid w:val="00F13440"/>
    <w:rsid w:val="00F22F18"/>
    <w:rsid w:val="00F255E1"/>
    <w:rsid w:val="00F332D9"/>
    <w:rsid w:val="00F3779A"/>
    <w:rsid w:val="00F4035E"/>
    <w:rsid w:val="00F4488D"/>
    <w:rsid w:val="00F54162"/>
    <w:rsid w:val="00F60818"/>
    <w:rsid w:val="00F62591"/>
    <w:rsid w:val="00F66CB3"/>
    <w:rsid w:val="00F67845"/>
    <w:rsid w:val="00F6799D"/>
    <w:rsid w:val="00F67EA2"/>
    <w:rsid w:val="00F67F45"/>
    <w:rsid w:val="00F71546"/>
    <w:rsid w:val="00F72279"/>
    <w:rsid w:val="00F740E1"/>
    <w:rsid w:val="00F7501B"/>
    <w:rsid w:val="00F76DB4"/>
    <w:rsid w:val="00F81AFD"/>
    <w:rsid w:val="00F936FB"/>
    <w:rsid w:val="00F957B4"/>
    <w:rsid w:val="00FB73FF"/>
    <w:rsid w:val="00FC22FC"/>
    <w:rsid w:val="00FC62C8"/>
    <w:rsid w:val="00FC68E0"/>
    <w:rsid w:val="00FD0BD3"/>
    <w:rsid w:val="00FD41C5"/>
    <w:rsid w:val="00FE0198"/>
    <w:rsid w:val="00FE074B"/>
    <w:rsid w:val="00FE5E22"/>
    <w:rsid w:val="00FF01A4"/>
    <w:rsid w:val="00FF0779"/>
    <w:rsid w:val="00FF17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5108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A658F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C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C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CF6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rsid w:val="0097775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6F37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7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7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7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71F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630CDD"/>
    <w:rPr>
      <w:i/>
      <w:iCs/>
    </w:rPr>
  </w:style>
  <w:style w:type="table" w:customStyle="1" w:styleId="Rcsostblzat1">
    <w:name w:val="Rácsos táblázat1"/>
    <w:basedOn w:val="Normltblzat"/>
    <w:next w:val="Rcsostblzat"/>
    <w:uiPriority w:val="59"/>
    <w:rsid w:val="00001F86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7BE1-5838-41C6-BFB0-607A582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Petri Anikó</cp:lastModifiedBy>
  <cp:revision>2</cp:revision>
  <cp:lastPrinted>2021-05-21T07:11:00Z</cp:lastPrinted>
  <dcterms:created xsi:type="dcterms:W3CDTF">2021-08-05T08:55:00Z</dcterms:created>
  <dcterms:modified xsi:type="dcterms:W3CDTF">2021-08-05T08:55:00Z</dcterms:modified>
</cp:coreProperties>
</file>